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9/16-15-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medicinal products for YSMU</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